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我为你而来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我为你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40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女孩，我为你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